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2E8C939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9C56D3" w:rsidR="009C56D3">
        <w:t>Investigador Francisco Pereira dos Santo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CB9545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</w:t>
      </w:r>
      <w:r w:rsidR="00822444">
        <w:t>6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300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06A6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6T17:29:00Z</dcterms:created>
  <dcterms:modified xsi:type="dcterms:W3CDTF">2024-08-26T17:29:00Z</dcterms:modified>
</cp:coreProperties>
</file>